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คณะมนุษยศาสตร์และสังคมศาสตร์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...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1 ตุล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ถึง.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31 ธันว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4D7D17" w:rsidRPr="004D7D1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750AA3" w:rsidRDefault="001D6CA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.2</w:t>
            </w:r>
            <w:r w:rsidR="007C67F2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.1</w:t>
            </w: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(1)</w:t>
            </w:r>
            <w:r w:rsidR="001D6CA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จำ</w:t>
            </w:r>
            <w:r w:rsidR="009E0463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</w:t>
            </w:r>
            <w:r w:rsidR="009E0463"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......ประเภทผลงานหรือรางวัลที่ได้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...สถานที่/หนังสือ/วารสาร..</w:t>
            </w:r>
            <w:r w:rsidR="00E227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.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0909C9" w:rsidRPr="0080666B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(2) </w:t>
            </w:r>
            <w:r w:rsidR="001D6CA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</w:t>
            </w:r>
            <w:r w:rsidR="009E0463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น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4D7D17" w:rsidRPr="004D7D1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</w:t>
            </w:r>
          </w:p>
          <w:p w:rsidR="00E227C2" w:rsidRDefault="00E227C2" w:rsidP="00E227C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</w:t>
            </w:r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่องรอยแห่งความทรงจำ</w:t>
            </w:r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ายอนุชา ทับทิมด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ประเภทผลงานหรือรางวัลที่ได้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สิ่งประดิษฐ์สร้างสรรค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ดาวเด่นบัวหลวงดีเด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สถานที่/หนังสือ/วารสาร..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อศิลป์สมเด็จพระนางเจ้าสิริกิติ์ พระบรมราชินีนาถ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9E0463" w:rsidRPr="0080666B" w:rsidRDefault="00E227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2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750AA3" w:rsidRDefault="000909C9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3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้องถิ่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vertAlign w:val="superscript"/>
                <w:cs/>
              </w:rPr>
              <w:t>2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7C67F2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7C67F2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0909C9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4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คน</w:t>
            </w:r>
          </w:p>
          <w:p w:rsidR="009E0463" w:rsidRDefault="007C67F2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7C67F2" w:rsidRPr="0080666B" w:rsidRDefault="007C67F2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4435F" w:rsidRDefault="00A4435F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</w:t>
            </w:r>
            <w:r w:rsidR="004D7D1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3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คน</w:t>
            </w:r>
            <w:r w:rsidR="004D7D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 คิดเป็นร้อยละ.....</w:t>
            </w:r>
            <w:r w:rsidR="00A4435F" w:rsidRP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67B8B" w:rsidRPr="0080666B" w:rsidRDefault="00C67B8B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ตำบลวิหารขาว อำเภอท่าช้าง จังหวัดสิงห์บุรี และ ตำบลโพกรวม อำเภอเมือง จังหวัดสิงห์บุร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</w:p>
          <w:p w:rsidR="00C67B8B" w:rsidRDefault="00C67B8B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C67B8B" w:rsidRDefault="00C67B8B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733B0"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</w:t>
            </w:r>
            <w:r w:rsidR="00F30E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82E3A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ตำบลวิหารขาว อำเภอท่าช้าง จังหวัดสิงห์บุรี และ ตำบลโพกรวม อำเภอเมือง จังหวัดสิงห์บุร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D25C4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</w:p>
          <w:p w:rsidR="00E718A5" w:rsidRPr="0080666B" w:rsidRDefault="00E718A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341D" w:rsidRDefault="009E0463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12155" w:rsidRDefault="00912155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-11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1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BC341D" w:rsidRDefault="00BC341D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17-18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</w:t>
            </w:r>
            <w:proofErr w:type="gram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263B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40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E0463" w:rsidRDefault="009E0463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BC341D"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 w:rsidR="00BC341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5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BC341D" w:rsidRPr="0080666B" w:rsidRDefault="00BC341D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D56B6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="00C509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10749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Analysis of Thai Traditional Dance Teaching for Early Childhood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4 – 11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Years Old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</w:t>
            </w:r>
            <w:proofErr w:type="gram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พัชรินทร์ ร่มโพธิ์ชื่น</w:t>
            </w:r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3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vertAlign w:val="superscript"/>
              </w:rPr>
              <w:t>rd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International Music and Performing Arts Conference Proceedings , Faculty of Music and Performing Arts, University  </w:t>
            </w:r>
            <w:proofErr w:type="spellStart"/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endidikan</w:t>
            </w:r>
            <w:proofErr w:type="spellEnd"/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Sultan Idris , Malaysia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13 – 15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ศจิกายน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 xml:space="preserve">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2C1"/>
    <w:rsid w:val="0001753D"/>
    <w:rsid w:val="00025397"/>
    <w:rsid w:val="000614D0"/>
    <w:rsid w:val="00084FAA"/>
    <w:rsid w:val="000875CF"/>
    <w:rsid w:val="000909C9"/>
    <w:rsid w:val="00097085"/>
    <w:rsid w:val="00102BA6"/>
    <w:rsid w:val="0010749B"/>
    <w:rsid w:val="00134CBA"/>
    <w:rsid w:val="00142C67"/>
    <w:rsid w:val="00160370"/>
    <w:rsid w:val="00180478"/>
    <w:rsid w:val="00182E3A"/>
    <w:rsid w:val="001B0965"/>
    <w:rsid w:val="001B4668"/>
    <w:rsid w:val="001C1A4D"/>
    <w:rsid w:val="001D6CAC"/>
    <w:rsid w:val="001F0462"/>
    <w:rsid w:val="001F1EAD"/>
    <w:rsid w:val="00295107"/>
    <w:rsid w:val="002B7864"/>
    <w:rsid w:val="002D3833"/>
    <w:rsid w:val="002F0D0E"/>
    <w:rsid w:val="00385AE7"/>
    <w:rsid w:val="003A6CA1"/>
    <w:rsid w:val="003B379D"/>
    <w:rsid w:val="003D2ED2"/>
    <w:rsid w:val="003F3084"/>
    <w:rsid w:val="00444F32"/>
    <w:rsid w:val="00457A04"/>
    <w:rsid w:val="00467079"/>
    <w:rsid w:val="00481AA9"/>
    <w:rsid w:val="00493DCF"/>
    <w:rsid w:val="004A6571"/>
    <w:rsid w:val="004B659E"/>
    <w:rsid w:val="004D2069"/>
    <w:rsid w:val="004D7D17"/>
    <w:rsid w:val="004F34AD"/>
    <w:rsid w:val="004F7D6E"/>
    <w:rsid w:val="00512269"/>
    <w:rsid w:val="00563947"/>
    <w:rsid w:val="00572A7D"/>
    <w:rsid w:val="00577BAA"/>
    <w:rsid w:val="00591334"/>
    <w:rsid w:val="005B2E68"/>
    <w:rsid w:val="005C0279"/>
    <w:rsid w:val="005C5210"/>
    <w:rsid w:val="005E2120"/>
    <w:rsid w:val="00617058"/>
    <w:rsid w:val="00617D69"/>
    <w:rsid w:val="006317C5"/>
    <w:rsid w:val="006A7141"/>
    <w:rsid w:val="00713926"/>
    <w:rsid w:val="007426E2"/>
    <w:rsid w:val="00750AA3"/>
    <w:rsid w:val="00784555"/>
    <w:rsid w:val="00796FDA"/>
    <w:rsid w:val="007B2985"/>
    <w:rsid w:val="007C67F2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12155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4435F"/>
    <w:rsid w:val="00A67A0D"/>
    <w:rsid w:val="00A729FC"/>
    <w:rsid w:val="00AC0506"/>
    <w:rsid w:val="00AD7567"/>
    <w:rsid w:val="00B3455C"/>
    <w:rsid w:val="00B4647A"/>
    <w:rsid w:val="00B54FBC"/>
    <w:rsid w:val="00B714DE"/>
    <w:rsid w:val="00BC231E"/>
    <w:rsid w:val="00BC341D"/>
    <w:rsid w:val="00BD3021"/>
    <w:rsid w:val="00C153BC"/>
    <w:rsid w:val="00C41CB2"/>
    <w:rsid w:val="00C5093D"/>
    <w:rsid w:val="00C67B8B"/>
    <w:rsid w:val="00CD7F1D"/>
    <w:rsid w:val="00D21070"/>
    <w:rsid w:val="00D25C47"/>
    <w:rsid w:val="00D263B6"/>
    <w:rsid w:val="00D351A1"/>
    <w:rsid w:val="00D56B67"/>
    <w:rsid w:val="00D733B0"/>
    <w:rsid w:val="00DB125B"/>
    <w:rsid w:val="00DB1ABB"/>
    <w:rsid w:val="00DC2D3F"/>
    <w:rsid w:val="00DF235B"/>
    <w:rsid w:val="00E0030C"/>
    <w:rsid w:val="00E1722F"/>
    <w:rsid w:val="00E21BDC"/>
    <w:rsid w:val="00E21FD8"/>
    <w:rsid w:val="00E227C2"/>
    <w:rsid w:val="00E25B68"/>
    <w:rsid w:val="00E718A5"/>
    <w:rsid w:val="00EA1B59"/>
    <w:rsid w:val="00EB09BC"/>
    <w:rsid w:val="00ED5A6C"/>
    <w:rsid w:val="00ED61A7"/>
    <w:rsid w:val="00EE7E68"/>
    <w:rsid w:val="00EF212B"/>
    <w:rsid w:val="00F02DC5"/>
    <w:rsid w:val="00F11C15"/>
    <w:rsid w:val="00F16C4E"/>
    <w:rsid w:val="00F30E56"/>
    <w:rsid w:val="00F50990"/>
    <w:rsid w:val="00F56DAA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47B5-23C1-426F-8A42-97F3C274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5614</Words>
  <Characters>32001</Characters>
  <Application>Microsoft Office Word</Application>
  <DocSecurity>0</DocSecurity>
  <Lines>266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59</cp:revision>
  <dcterms:created xsi:type="dcterms:W3CDTF">2018-11-29T03:52:00Z</dcterms:created>
  <dcterms:modified xsi:type="dcterms:W3CDTF">2019-01-09T12:02:00Z</dcterms:modified>
</cp:coreProperties>
</file>